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F0C2E" w:rsidRPr="003712C5" w:rsidTr="000F0C2E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D033C0" w:rsidRPr="003712C5" w:rsidRDefault="00E53750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0F0C2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1791A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1791A" w:rsidRDefault="0031791A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1791A" w:rsidRDefault="0031791A" w:rsidP="00E53750">
            <w:pPr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132FBC">
              <w:rPr>
                <w:rFonts w:cs="Times New Roman"/>
                <w:color w:val="000000"/>
              </w:rPr>
              <w:t>R</w:t>
            </w:r>
            <w:r w:rsidRPr="0011456D">
              <w:rPr>
                <w:rFonts w:cs="Times New Roman"/>
                <w:color w:val="000000"/>
              </w:rPr>
              <w:t>epresenta conceptos básicos de la Estadística,</w:t>
            </w:r>
            <w:r>
              <w:rPr>
                <w:rFonts w:cs="Times New Roman"/>
                <w:color w:val="000000"/>
              </w:rPr>
              <w:t xml:space="preserve"> mediante la caracterización de variables, a través de gráficos, tablas e histogramas,</w:t>
            </w:r>
            <w:r w:rsidRPr="0011456D">
              <w:rPr>
                <w:rFonts w:cs="Times New Roman"/>
                <w:color w:val="000000"/>
              </w:rPr>
              <w:t xml:space="preserve"> e</w:t>
            </w:r>
            <w:r w:rsidRPr="00132FBC">
              <w:rPr>
                <w:rFonts w:cs="Times New Roman"/>
                <w:color w:val="000000"/>
              </w:rPr>
              <w:t>structura argumentos</w:t>
            </w:r>
            <w:r w:rsidRPr="0011456D">
              <w:rPr>
                <w:rFonts w:cs="Times New Roman"/>
                <w:color w:val="000000"/>
              </w:rPr>
              <w:t xml:space="preserve"> y</w:t>
            </w:r>
            <w:r>
              <w:rPr>
                <w:rFonts w:cs="Times New Roman"/>
                <w:color w:val="000000"/>
              </w:rPr>
              <w:t xml:space="preserve"> verifica</w:t>
            </w:r>
            <w:r w:rsidRPr="00721290">
              <w:rPr>
                <w:rFonts w:cs="Times New Roman"/>
                <w:color w:val="000000"/>
              </w:rPr>
              <w:t xml:space="preserve"> los resultado</w:t>
            </w:r>
            <w:r>
              <w:rPr>
                <w:rFonts w:cs="Times New Roman"/>
                <w:color w:val="000000"/>
              </w:rPr>
              <w:t>s a la luz del problema cotidianos.</w:t>
            </w:r>
          </w:p>
          <w:p w:rsidR="0031791A" w:rsidRPr="0011456D" w:rsidRDefault="0031791A" w:rsidP="00E53750">
            <w:pPr>
              <w:rPr>
                <w:rFonts w:cstheme="minorHAnsi"/>
                <w:b/>
                <w:szCs w:val="24"/>
              </w:rPr>
            </w:pPr>
          </w:p>
          <w:p w:rsidR="0031791A" w:rsidRPr="00037CA3" w:rsidRDefault="0031791A" w:rsidP="00E5375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de problemas </w:t>
            </w:r>
            <w:r>
              <w:rPr>
                <w:rFonts w:cs="Times New Roman"/>
                <w:color w:val="000000"/>
              </w:rPr>
              <w:t>de caracterización de variables mediante diferentes representaciones, como tablas de frecuencias, diagramas e, histogramas</w:t>
            </w:r>
            <w:r w:rsidRPr="00037CA3">
              <w:rPr>
                <w:rFonts w:cs="Times New Roman"/>
                <w:color w:val="000000"/>
              </w:rPr>
              <w:t>.</w:t>
            </w:r>
          </w:p>
          <w:p w:rsidR="0031791A" w:rsidRPr="004C623E" w:rsidRDefault="0031791A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1791A" w:rsidRPr="004C623E" w:rsidRDefault="0031791A" w:rsidP="000F0C2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1791A" w:rsidRPr="00507EC3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Población, muestra, Variables, tipos de variables. Encuestas, Censos</w:t>
            </w:r>
          </w:p>
          <w:p w:rsidR="0031791A" w:rsidRPr="00507EC3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Tabulación de datos</w:t>
            </w:r>
          </w:p>
          <w:p w:rsidR="0031791A" w:rsidRDefault="0031791A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1791A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31791A" w:rsidRPr="003712C5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Default="0031791A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C00911" w:rsidRDefault="0031791A" w:rsidP="0096433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91A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1791A" w:rsidRDefault="0031791A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1791A" w:rsidRPr="004F4616" w:rsidRDefault="0031791A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4C623E" w:rsidRDefault="0031791A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1791A" w:rsidRPr="00B80DDA" w:rsidRDefault="0031791A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831AB2">
        <w:trPr>
          <w:trHeight w:val="2022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1791A" w:rsidRPr="008B614A" w:rsidRDefault="0031791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1791A" w:rsidRDefault="0031791A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11</w:t>
            </w:r>
          </w:p>
          <w:p w:rsidR="0031791A" w:rsidRPr="00964331" w:rsidRDefault="0031791A" w:rsidP="00964331">
            <w:pPr>
              <w:rPr>
                <w:rFonts w:cstheme="minorHAnsi"/>
                <w:b/>
                <w:sz w:val="24"/>
              </w:rPr>
            </w:pPr>
            <w:r w:rsidRPr="00964331">
              <w:rPr>
                <w:szCs w:val="20"/>
              </w:rPr>
              <w:t>Interpreta los datos representados en diferentes tablas y gráficos.</w:t>
            </w:r>
          </w:p>
          <w:p w:rsidR="0031791A" w:rsidRPr="00507EC3" w:rsidRDefault="0031791A" w:rsidP="00C43821">
            <w:pPr>
              <w:rPr>
                <w:rFonts w:cstheme="minorHAnsi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8B614A" w:rsidRDefault="0031791A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>DBA N° 1</w:t>
            </w:r>
          </w:p>
          <w:p w:rsidR="0031791A" w:rsidRPr="00964331" w:rsidRDefault="0031791A" w:rsidP="00964331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31791A" w:rsidRPr="008B614A" w:rsidRDefault="0031791A" w:rsidP="00FB48BF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791A" w:rsidRPr="003712C5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1791A" w:rsidRPr="003712C5" w:rsidTr="00FB09E6">
        <w:trPr>
          <w:trHeight w:val="3516"/>
          <w:jc w:val="center"/>
        </w:trPr>
        <w:tc>
          <w:tcPr>
            <w:tcW w:w="5075" w:type="dxa"/>
          </w:tcPr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 xml:space="preserve">Reconozco cómo diferentes maneras de presentación de información pueden originar distintas interpretaciones. 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Interpreto analítica y críticamente información estadística proveniente de diversas fuentes (prensa, revistas, televisión, experimentos, consultas,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  <w:r w:rsidRPr="00964331">
              <w:rPr>
                <w:rFonts w:cs="CheltenhamStd-LightCond"/>
              </w:rPr>
              <w:t>entrevistas.</w:t>
            </w: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jc w:val="left"/>
              <w:rPr>
                <w:rFonts w:cs="CheltenhamStd-LightCond"/>
              </w:rPr>
            </w:pPr>
          </w:p>
          <w:p w:rsidR="0031791A" w:rsidRPr="00964331" w:rsidRDefault="0031791A" w:rsidP="00964331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Selecciono y uso algunos métodos estadísticos adecuados al tipo de problema, de información y al nivel de la escala en la que esta se representa</w:t>
            </w:r>
          </w:p>
          <w:p w:rsidR="0031791A" w:rsidRPr="008B614A" w:rsidRDefault="0031791A" w:rsidP="0096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64331">
              <w:rPr>
                <w:rFonts w:cs="CheltenhamStd-LightCond"/>
                <w:szCs w:val="20"/>
              </w:rPr>
              <w:t>(nominal, ordinal, de intervalo o de razón).</w:t>
            </w:r>
          </w:p>
        </w:tc>
        <w:tc>
          <w:tcPr>
            <w:tcW w:w="2424" w:type="dxa"/>
            <w:vMerge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1791A" w:rsidRPr="008B614A" w:rsidRDefault="0031791A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1791A" w:rsidRPr="004C623E" w:rsidRDefault="0031791A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1791A" w:rsidRPr="00525000" w:rsidRDefault="0031791A" w:rsidP="00964331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B80DDA" w:rsidRPr="00C43821" w:rsidRDefault="00F53A20" w:rsidP="00F53A2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BD123E" w:rsidRDefault="00BD123E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SEGUND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2D6BB8" w:rsidRDefault="000F0C2E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>rpreta expresiones matemáticas acerca de medidas de centralización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  <w:p w:rsidR="000F0C2E" w:rsidRPr="00037CA3" w:rsidRDefault="000F0C2E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tendencia central y de posición.</w:t>
            </w:r>
          </w:p>
          <w:p w:rsidR="000F0C2E" w:rsidRPr="00536FF1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C6222B" w:rsidRDefault="000F0C2E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Medidas de tendencia central: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n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da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ngo.</w:t>
            </w:r>
          </w:p>
          <w:p w:rsidR="000F0C2E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 de Posición.</w:t>
            </w:r>
          </w:p>
          <w:p w:rsidR="000F0C2E" w:rsidRPr="00507EC3" w:rsidRDefault="000F0C2E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a de caja y bigotes.</w:t>
            </w:r>
          </w:p>
          <w:p w:rsidR="000F0C2E" w:rsidRPr="003712C5" w:rsidRDefault="000F0C2E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C1115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:rsidR="000F0C2E" w:rsidRDefault="000F0C2E" w:rsidP="00ED6F20">
            <w:pPr>
              <w:rPr>
                <w:szCs w:val="20"/>
              </w:rPr>
            </w:pPr>
            <w:r w:rsidRPr="00ED6F20">
              <w:rPr>
                <w:szCs w:val="20"/>
              </w:rPr>
              <w:t>Usa estrategias gráficas o numéricas para encontrar las medidas de tendencia central de un conjunto de datos agrupados.</w:t>
            </w:r>
          </w:p>
          <w:p w:rsidR="000F0C2E" w:rsidRDefault="000F0C2E" w:rsidP="00ED6F20">
            <w:pPr>
              <w:rPr>
                <w:szCs w:val="20"/>
              </w:rPr>
            </w:pPr>
          </w:p>
          <w:p w:rsidR="000F0C2E" w:rsidRPr="00EB1965" w:rsidRDefault="000F0C2E" w:rsidP="00ED6F20">
            <w:pPr>
              <w:rPr>
                <w:rFonts w:cstheme="minorHAnsi"/>
                <w:b/>
                <w:szCs w:val="20"/>
              </w:rPr>
            </w:pPr>
            <w:r w:rsidRPr="00ED6F20">
              <w:rPr>
                <w:rFonts w:cs="AvantGarde Bk BT"/>
                <w:szCs w:val="20"/>
              </w:rPr>
              <w:t>Describe</w:t>
            </w:r>
            <w:r>
              <w:rPr>
                <w:rFonts w:cs="AvantGarde Bk BT"/>
                <w:szCs w:val="20"/>
              </w:rPr>
              <w:t xml:space="preserve"> </w:t>
            </w:r>
            <w:r w:rsidRPr="00ED6F20">
              <w:rPr>
                <w:rFonts w:cs="AvantGarde Bk BT"/>
                <w:szCs w:val="20"/>
              </w:rPr>
              <w:t>el comportamiento de los datos empleando las medidas de tendencia central y el rango</w:t>
            </w:r>
            <w:r w:rsidRPr="00ED6F20">
              <w:rPr>
                <w:rFonts w:ascii="AvantGarde Bk BT" w:hAnsi="AvantGarde Bk BT" w:cs="AvantGarde Bk BT"/>
                <w:sz w:val="20"/>
                <w:szCs w:val="20"/>
              </w:rPr>
              <w:t>.</w:t>
            </w:r>
          </w:p>
          <w:p w:rsidR="000F0C2E" w:rsidRPr="00B8161E" w:rsidRDefault="000F0C2E" w:rsidP="00BC4551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0F0C2E" w:rsidRPr="00964331" w:rsidRDefault="000F0C2E" w:rsidP="00ED6F20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Default="000F0C2E" w:rsidP="00972D8C">
            <w:pPr>
              <w:rPr>
                <w:rFonts w:cstheme="minorHAnsi"/>
                <w:b/>
                <w:szCs w:val="20"/>
              </w:rPr>
            </w:pP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Interpreto y utilizo conceptos d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media, mediana y moda y explicit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sus diferencias en distribuciones de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distinta dispersión y asimetría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suelvo y formulo problemas seleccionando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información relevante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datos provenient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de fuentes diversas. (prensa, revis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televisión, experimentos, consultas,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trevistas).</w:t>
            </w: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 w:val="20"/>
                <w:szCs w:val="20"/>
              </w:rPr>
            </w:pPr>
          </w:p>
          <w:p w:rsidR="000F0C2E" w:rsidRPr="008D18F7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6F20">
              <w:rPr>
                <w:rFonts w:cs="CheltenhamStd-LightCond"/>
                <w:sz w:val="20"/>
                <w:szCs w:val="20"/>
              </w:rPr>
              <w:t>Reconozco tendencias que se presentan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en conjuntos de variables</w:t>
            </w:r>
            <w:r>
              <w:rPr>
                <w:rFonts w:cs="CheltenhamStd-LightCond"/>
                <w:sz w:val="20"/>
                <w:szCs w:val="20"/>
              </w:rPr>
              <w:t xml:space="preserve"> </w:t>
            </w:r>
            <w:r w:rsidRPr="00ED6F20">
              <w:rPr>
                <w:rFonts w:cs="CheltenhamStd-LightCond"/>
                <w:sz w:val="20"/>
                <w:szCs w:val="20"/>
              </w:rPr>
              <w:t>relacionadas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79475C">
        <w:rPr>
          <w:rFonts w:cstheme="minorHAnsi"/>
          <w:b/>
          <w:sz w:val="24"/>
          <w:szCs w:val="24"/>
          <w:u w:val="single"/>
        </w:rPr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F0C2E" w:rsidRPr="002D6BB8" w:rsidRDefault="000F0C2E" w:rsidP="00B9446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>
              <w:rPr>
                <w:rFonts w:cs="Times New Roman"/>
                <w:color w:val="000000"/>
              </w:rPr>
              <w:t>dispersión</w:t>
            </w:r>
            <w:r w:rsidRPr="00E300F1">
              <w:rPr>
                <w:rFonts w:cs="Times New Roman"/>
                <w:color w:val="000000"/>
              </w:rPr>
              <w:t>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F0C2E" w:rsidRPr="00721290" w:rsidRDefault="000F0C2E" w:rsidP="00BA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variabilidad en una distribución.</w:t>
            </w: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F0C2E" w:rsidRPr="00C6222B" w:rsidRDefault="000F0C2E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Pr="00C6222B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idas de dispersión: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Rango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Varianza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Desviación estándar</w:t>
            </w:r>
          </w:p>
          <w:p w:rsidR="000F0C2E" w:rsidRDefault="000F0C2E" w:rsidP="00972D8C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Coeficiente de variación.</w:t>
            </w:r>
          </w:p>
          <w:p w:rsidR="000F0C2E" w:rsidRPr="00972D8C" w:rsidRDefault="000F0C2E" w:rsidP="00972D8C">
            <w:pPr>
              <w:jc w:val="left"/>
              <w:rPr>
                <w:rFonts w:cstheme="minorHAnsi"/>
                <w:szCs w:val="24"/>
              </w:rPr>
            </w:pPr>
          </w:p>
          <w:p w:rsidR="000F0C2E" w:rsidRPr="00972D8C" w:rsidRDefault="000F0C2E" w:rsidP="00972D8C">
            <w:pPr>
              <w:rPr>
                <w:rFonts w:cstheme="minorHAnsi"/>
                <w:szCs w:val="24"/>
              </w:rPr>
            </w:pPr>
          </w:p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432F8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1</w:t>
            </w:r>
          </w:p>
          <w:p w:rsidR="000F0C2E" w:rsidRDefault="000F0C2E" w:rsidP="00ED6F20">
            <w:pPr>
              <w:jc w:val="left"/>
              <w:rPr>
                <w:rFonts w:cs="Wingdings"/>
                <w:szCs w:val="20"/>
              </w:rPr>
            </w:pPr>
            <w:r w:rsidRPr="00ED6F20">
              <w:rPr>
                <w:szCs w:val="20"/>
              </w:rPr>
              <w:t xml:space="preserve">Describe el </w:t>
            </w:r>
            <w:r>
              <w:rPr>
                <w:szCs w:val="20"/>
              </w:rPr>
              <w:t xml:space="preserve"> </w:t>
            </w:r>
            <w:r w:rsidRPr="00ED6F20">
              <w:rPr>
                <w:szCs w:val="20"/>
              </w:rPr>
              <w:t xml:space="preserve">comportamiento de los datos empleando las medidas de tendencia central y el rango. </w:t>
            </w:r>
            <w:r w:rsidRPr="00ED6F20">
              <w:rPr>
                <w:rFonts w:cs="Wingdings"/>
                <w:szCs w:val="20"/>
              </w:rPr>
              <w:t xml:space="preserve"> </w:t>
            </w:r>
          </w:p>
          <w:p w:rsidR="000F0C2E" w:rsidRPr="00ED6F20" w:rsidRDefault="000F0C2E" w:rsidP="00ED6F20">
            <w:pPr>
              <w:jc w:val="left"/>
              <w:rPr>
                <w:rFonts w:cs="Wingdings"/>
                <w:szCs w:val="20"/>
              </w:rPr>
            </w:pPr>
          </w:p>
          <w:p w:rsidR="000F0C2E" w:rsidRPr="00ED6F20" w:rsidRDefault="000F0C2E" w:rsidP="00ED6F20">
            <w:pPr>
              <w:jc w:val="left"/>
              <w:rPr>
                <w:rFonts w:cstheme="minorHAnsi"/>
                <w:b/>
                <w:sz w:val="24"/>
                <w:szCs w:val="20"/>
              </w:rPr>
            </w:pPr>
            <w:r w:rsidRPr="00ED6F20">
              <w:rPr>
                <w:rFonts w:cs="AvantGarde Bk BT"/>
                <w:szCs w:val="20"/>
              </w:rPr>
              <w:t>Reconoce cómo varían las medidas de tendencia central y el rango cuando varían los datos</w:t>
            </w:r>
          </w:p>
          <w:p w:rsidR="000F0C2E" w:rsidRPr="00EB1965" w:rsidRDefault="000F0C2E" w:rsidP="00BC455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8F0AE3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0F0C2E" w:rsidRPr="00964331" w:rsidRDefault="000F0C2E" w:rsidP="00B9446C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975899" w:rsidRDefault="000F0C2E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1A11F3">
        <w:trPr>
          <w:trHeight w:val="3516"/>
          <w:jc w:val="center"/>
        </w:trPr>
        <w:tc>
          <w:tcPr>
            <w:tcW w:w="5075" w:type="dxa"/>
          </w:tcPr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Interpreto y utilizo conceptos de media, mediana y moda y explicito sus diferencias en distribuciones de distinta dispersión y asimetría.</w:t>
            </w:r>
          </w:p>
          <w:p w:rsidR="000F0C2E" w:rsidRPr="00ED6F20" w:rsidRDefault="000F0C2E" w:rsidP="00ED6F20">
            <w:pPr>
              <w:rPr>
                <w:rFonts w:cs="CheltenhamStd-LightCond"/>
                <w:szCs w:val="20"/>
              </w:rPr>
            </w:pPr>
          </w:p>
          <w:p w:rsidR="000F0C2E" w:rsidRPr="00ED6F20" w:rsidRDefault="000F0C2E" w:rsidP="00ED6F20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ED6F20">
              <w:rPr>
                <w:rFonts w:cs="CheltenhamStd-LightCond"/>
                <w:szCs w:val="20"/>
              </w:rPr>
              <w:t>Reconozco tendencias que se presentan en conjuntos de variables relacionadas</w:t>
            </w:r>
            <w:r w:rsidRPr="00ED6F20">
              <w:rPr>
                <w:rFonts w:cs="CheltenhamStd-LightCond"/>
                <w:color w:val="58595B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3331" w:type="dxa"/>
        <w:tblLook w:val="04A0" w:firstRow="1" w:lastRow="0" w:firstColumn="1" w:lastColumn="0" w:noHBand="0" w:noVBand="1"/>
      </w:tblPr>
      <w:tblGrid>
        <w:gridCol w:w="2421"/>
        <w:gridCol w:w="2338"/>
        <w:gridCol w:w="2210"/>
        <w:gridCol w:w="2161"/>
        <w:gridCol w:w="2108"/>
        <w:gridCol w:w="2093"/>
      </w:tblGrid>
      <w:tr w:rsidR="00033B75" w:rsidRPr="003712C5" w:rsidTr="00377CB4">
        <w:trPr>
          <w:trHeight w:val="216"/>
        </w:trPr>
        <w:tc>
          <w:tcPr>
            <w:tcW w:w="2421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38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10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61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</w:t>
            </w:r>
          </w:p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EEECE1" w:themeFill="background2"/>
          </w:tcPr>
          <w:p w:rsidR="00033B75" w:rsidRPr="003712C5" w:rsidRDefault="00033B75" w:rsidP="00377C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093" w:type="dxa"/>
          </w:tcPr>
          <w:p w:rsidR="00033B75" w:rsidRPr="003712C5" w:rsidRDefault="00033B75" w:rsidP="00377C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8D18F7" w:rsidRDefault="00033B75" w:rsidP="00033B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8D18F7">
        <w:rPr>
          <w:rFonts w:cstheme="minorHAnsi"/>
          <w:b/>
          <w:sz w:val="24"/>
          <w:szCs w:val="24"/>
          <w:u w:val="single"/>
        </w:rPr>
        <w:t xml:space="preserve">C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951720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F0C2E" w:rsidRPr="003712C5" w:rsidTr="00951720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91354" w:rsidRDefault="000F0C2E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991354">
              <w:rPr>
                <w:rFonts w:cstheme="minorHAnsi"/>
                <w:b/>
                <w:szCs w:val="24"/>
              </w:rPr>
              <w:t>:</w:t>
            </w:r>
          </w:p>
          <w:p w:rsidR="000F0C2E" w:rsidRPr="00BC0222" w:rsidRDefault="00693B27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93B27">
              <w:rPr>
                <w:rFonts w:cstheme="minorHAnsi"/>
                <w:szCs w:val="24"/>
              </w:rPr>
              <w:t>M</w:t>
            </w:r>
            <w:r w:rsidRPr="00693B27">
              <w:rPr>
                <w:rFonts w:cs="Times New Roman"/>
                <w:color w:val="000000"/>
              </w:rPr>
              <w:t>anipula</w:t>
            </w:r>
            <w:r w:rsidR="000F0C2E" w:rsidRPr="00002CA2">
              <w:rPr>
                <w:rFonts w:cs="Times New Roman"/>
                <w:color w:val="000000"/>
              </w:rPr>
              <w:t xml:space="preserve"> proposic</w:t>
            </w:r>
            <w:r w:rsidR="000F0C2E"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="000F0C2E" w:rsidRPr="00BA4A86">
              <w:t>j</w:t>
            </w:r>
            <w:r w:rsidR="000F0C2E" w:rsidRPr="00BC0222">
              <w:rPr>
                <w:rFonts w:cs="Times New Roman"/>
                <w:color w:val="000000"/>
              </w:rPr>
              <w:t>ustifica la pertinencia de</w:t>
            </w:r>
            <w:r w:rsidR="000F0C2E"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="000F0C2E" w:rsidRPr="00BC0222">
              <w:rPr>
                <w:rFonts w:cs="Times New Roman"/>
                <w:color w:val="000000"/>
              </w:rPr>
              <w:t xml:space="preserve"> </w:t>
            </w:r>
          </w:p>
          <w:p w:rsidR="000F0C2E" w:rsidRDefault="000F0C2E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29511C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4B2A49" w:rsidRDefault="004B2A49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  <w:r>
              <w:t>Modela usando un lenguaje escrito, algebraico, gráfico, pictórico, hace conjeturas y desarrolla y aplica diferentes estrategias para el cálculo de probabilidades y espacio muestral</w:t>
            </w:r>
            <w:r>
              <w:rPr>
                <w:rFonts w:cstheme="minorHAnsi"/>
                <w:szCs w:val="24"/>
              </w:rPr>
              <w:t>.</w:t>
            </w:r>
          </w:p>
          <w:p w:rsidR="000F0C2E" w:rsidRPr="00B9446C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C6222B" w:rsidRDefault="000F0C2E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0F0C2E" w:rsidRPr="00C6222B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0F0C2E" w:rsidRPr="004C623E" w:rsidRDefault="000F0C2E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eoría de conjuntos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-Conjunto 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spacio muestral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Evento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Probabilidad y conjuntos.</w:t>
            </w:r>
          </w:p>
          <w:p w:rsidR="000F0C2E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écnicas de conteo.</w:t>
            </w:r>
          </w:p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robabilidad y conteo.</w:t>
            </w:r>
          </w:p>
        </w:tc>
      </w:tr>
      <w:tr w:rsidR="000F0C2E" w:rsidRPr="003712C5" w:rsidTr="00951720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F0C2E" w:rsidRPr="003712C5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C00911" w:rsidRDefault="000F0C2E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0C2E" w:rsidRPr="003712C5" w:rsidTr="009517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F0C2E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4C623E" w:rsidRDefault="000F0C2E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F0C2E" w:rsidRPr="00B80DDA" w:rsidRDefault="000F0C2E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951720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F0C2E" w:rsidRPr="004F4616" w:rsidRDefault="000F0C2E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F0C2E" w:rsidRDefault="000F0C2E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2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>Identifica y enumera el espacio muestral de un experimento aleatorio.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szCs w:val="20"/>
              </w:rPr>
              <w:t xml:space="preserve">Identifica y enumera los resultados favorables de ocurrencia de un evento indicado. </w:t>
            </w: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  <w:r w:rsidRPr="00373E72">
              <w:rPr>
                <w:rFonts w:cs="AvantGarde Bk BT"/>
                <w:szCs w:val="20"/>
              </w:rPr>
              <w:t>Asigna la probabilidad de la ocurrencia de un evento usando valores entre 0 y 1.</w:t>
            </w:r>
          </w:p>
          <w:p w:rsidR="000F0C2E" w:rsidRPr="00373E72" w:rsidRDefault="000F0C2E" w:rsidP="00373E72">
            <w:pPr>
              <w:jc w:val="left"/>
              <w:rPr>
                <w:rFonts w:cs="AvantGarde Bk BT"/>
                <w:szCs w:val="20"/>
              </w:rPr>
            </w:pPr>
          </w:p>
          <w:p w:rsidR="000F0C2E" w:rsidRPr="00373E72" w:rsidRDefault="000F0C2E" w:rsidP="00373E72">
            <w:pPr>
              <w:jc w:val="left"/>
              <w:rPr>
                <w:szCs w:val="20"/>
              </w:rPr>
            </w:pPr>
            <w:r w:rsidRPr="00373E72">
              <w:rPr>
                <w:rFonts w:cs="AvantGarde Bk BT"/>
                <w:szCs w:val="20"/>
              </w:rPr>
              <w:t>Reconoce cuando dos eventos son o no mutuamente excluyentes y les asigna la probabilidad usando la regla de la adición.</w:t>
            </w:r>
          </w:p>
          <w:p w:rsidR="000F0C2E" w:rsidRDefault="000F0C2E" w:rsidP="00373E72">
            <w:pPr>
              <w:rPr>
                <w:rFonts w:ascii="AvantGarde Bk BT" w:hAnsi="AvantGarde Bk BT"/>
                <w:sz w:val="20"/>
                <w:szCs w:val="20"/>
              </w:rPr>
            </w:pPr>
          </w:p>
          <w:p w:rsidR="000F0C2E" w:rsidRPr="00EB1965" w:rsidRDefault="000F0C2E" w:rsidP="00373E72">
            <w:pPr>
              <w:rPr>
                <w:rFonts w:cstheme="minorHAnsi"/>
                <w:b/>
                <w:szCs w:val="20"/>
              </w:rPr>
            </w:pPr>
          </w:p>
          <w:p w:rsidR="000F0C2E" w:rsidRPr="00EB1965" w:rsidRDefault="000F0C2E" w:rsidP="00BC4551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0F0C2E" w:rsidRPr="00964331" w:rsidRDefault="000F0C2E" w:rsidP="00373E72">
            <w:pPr>
              <w:rPr>
                <w:rFonts w:cstheme="minorHAnsi"/>
                <w:b/>
              </w:rPr>
            </w:pPr>
            <w:r w:rsidRPr="00964331">
              <w:t>Selecciona estrategias para organizar la información que circula en los medios masivos de comunicación.</w:t>
            </w:r>
          </w:p>
          <w:p w:rsidR="000F0C2E" w:rsidRPr="00E764BF" w:rsidRDefault="000F0C2E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0C2E" w:rsidRPr="003712C5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F0C2E" w:rsidRPr="003712C5" w:rsidTr="00951720">
        <w:trPr>
          <w:trHeight w:val="3516"/>
          <w:jc w:val="center"/>
        </w:trPr>
        <w:tc>
          <w:tcPr>
            <w:tcW w:w="5075" w:type="dxa"/>
          </w:tcPr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omparo resultados de experim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aleatorios con los resultad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previstos por un modelo matemático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Probabilístico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Calculo probabilidad de event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simples usando métodos diverso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listados, diagramas de árbol, técnic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de conteo).</w:t>
            </w: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0F0C2E" w:rsidRPr="00B9446C" w:rsidRDefault="000F0C2E" w:rsidP="00B9446C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B9446C">
              <w:rPr>
                <w:rFonts w:cs="CheltenhamStd-LightCond"/>
                <w:szCs w:val="20"/>
              </w:rPr>
              <w:t>Uso conceptos básic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(espacio muestral, evento, independe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B9446C">
              <w:rPr>
                <w:rFonts w:cs="CheltenhamStd-LightCond"/>
                <w:szCs w:val="20"/>
              </w:rPr>
              <w:t>etc.).</w:t>
            </w:r>
          </w:p>
          <w:p w:rsidR="000F0C2E" w:rsidRPr="007F69AB" w:rsidRDefault="000F0C2E" w:rsidP="00B9446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4" w:type="dxa"/>
            <w:vMerge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F0C2E" w:rsidRPr="004C623E" w:rsidRDefault="000F0C2E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F0C2E" w:rsidRPr="00525000" w:rsidRDefault="000F0C2E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951720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3A20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F53A20" w:rsidRPr="006F35ED" w:rsidRDefault="00F53A20" w:rsidP="00F53A2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951720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53A20" w:rsidRDefault="00F53A20" w:rsidP="00F53A20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F53A20" w:rsidRDefault="00F53A20" w:rsidP="00F53A20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F53A20" w:rsidRDefault="00F53A20" w:rsidP="00F53A20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8D18F7" w:rsidRPr="004C623E" w:rsidRDefault="00F53A20" w:rsidP="00F53A20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  <w:r w:rsidR="00C43821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5136FE" w:rsidRDefault="005136F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5136FE" w:rsidRPr="00422E85" w:rsidTr="005136FE">
        <w:trPr>
          <w:trHeight w:val="70"/>
        </w:trPr>
        <w:tc>
          <w:tcPr>
            <w:tcW w:w="0" w:type="auto"/>
          </w:tcPr>
          <w:p w:rsidR="005136FE" w:rsidRPr="00422E85" w:rsidRDefault="005136FE" w:rsidP="005136F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5136FE" w:rsidRPr="00422E85" w:rsidTr="005136FE">
        <w:trPr>
          <w:trHeight w:val="197"/>
        </w:trPr>
        <w:tc>
          <w:tcPr>
            <w:tcW w:w="0" w:type="auto"/>
          </w:tcPr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>Interpreta</w:t>
            </w:r>
            <w:r w:rsidR="00693B27">
              <w:rPr>
                <w:rFonts w:cstheme="minorHAnsi"/>
                <w:sz w:val="24"/>
                <w:szCs w:val="24"/>
              </w:rPr>
              <w:t xml:space="preserve">, desarrolla y representa </w:t>
            </w:r>
            <w:r w:rsidR="00693B27" w:rsidRPr="00422E85">
              <w:rPr>
                <w:rFonts w:cstheme="minorHAnsi"/>
                <w:sz w:val="24"/>
                <w:szCs w:val="24"/>
              </w:rPr>
              <w:t>el</w:t>
            </w:r>
            <w:r w:rsidRPr="00422E85">
              <w:rPr>
                <w:rFonts w:cstheme="minorHAnsi"/>
                <w:sz w:val="24"/>
                <w:szCs w:val="24"/>
              </w:rPr>
              <w:t xml:space="preserve"> significado de las medidas de localización en un conjunto de </w:t>
            </w:r>
            <w:r w:rsidR="00693B27">
              <w:rPr>
                <w:rFonts w:cstheme="minorHAnsi"/>
                <w:sz w:val="24"/>
                <w:szCs w:val="24"/>
              </w:rPr>
              <w:t xml:space="preserve">datos; y las técnicas de conteo en situaciones y eventos probabilísticos simples. </w:t>
            </w:r>
          </w:p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693B27">
              <w:rPr>
                <w:rFonts w:cstheme="minorHAnsi"/>
                <w:sz w:val="24"/>
                <w:szCs w:val="24"/>
              </w:rPr>
              <w:t xml:space="preserve"> Desarrolla, manipula </w:t>
            </w:r>
            <w:r>
              <w:rPr>
                <w:rFonts w:cstheme="minorHAnsi"/>
                <w:sz w:val="24"/>
                <w:szCs w:val="24"/>
              </w:rPr>
              <w:t>y aplica diferentes estrategias para resolver problemas de</w:t>
            </w:r>
            <w:r w:rsidRPr="00422E85">
              <w:rPr>
                <w:rFonts w:cstheme="minorHAnsi"/>
                <w:sz w:val="24"/>
                <w:szCs w:val="24"/>
              </w:rPr>
              <w:t xml:space="preserve"> cálculos de medidas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Pr="00422E85">
              <w:rPr>
                <w:rFonts w:cstheme="minorHAnsi"/>
                <w:sz w:val="24"/>
                <w:szCs w:val="24"/>
              </w:rPr>
              <w:t xml:space="preserve"> localización y varia</w:t>
            </w:r>
            <w:r>
              <w:rPr>
                <w:rFonts w:cstheme="minorHAnsi"/>
                <w:sz w:val="24"/>
                <w:szCs w:val="24"/>
              </w:rPr>
              <w:t>ción entre valores esta</w:t>
            </w:r>
            <w:r w:rsidR="00693B27">
              <w:rPr>
                <w:rFonts w:cstheme="minorHAnsi"/>
                <w:sz w:val="24"/>
                <w:szCs w:val="24"/>
              </w:rPr>
              <w:t>dísticos.</w:t>
            </w:r>
            <w:bookmarkStart w:id="0" w:name="_GoBack"/>
            <w:bookmarkEnd w:id="0"/>
          </w:p>
          <w:p w:rsidR="005136FE" w:rsidRPr="00422E85" w:rsidRDefault="005136FE" w:rsidP="00D82935">
            <w:pPr>
              <w:pStyle w:val="Prrafodelista"/>
              <w:numPr>
                <w:ilvl w:val="0"/>
                <w:numId w:val="53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422E85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36FE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5136FE" w:rsidRPr="003712C5" w:rsidRDefault="005136FE" w:rsidP="009E6001">
      <w:pPr>
        <w:spacing w:line="240" w:lineRule="auto"/>
        <w:rPr>
          <w:rFonts w:cstheme="minorHAnsi"/>
          <w:sz w:val="24"/>
          <w:szCs w:val="24"/>
        </w:rPr>
      </w:pPr>
    </w:p>
    <w:sectPr w:rsidR="005136FE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6A" w:rsidRDefault="00975B6A">
      <w:pPr>
        <w:spacing w:after="0" w:line="240" w:lineRule="auto"/>
      </w:pPr>
      <w:r>
        <w:separator/>
      </w:r>
    </w:p>
  </w:endnote>
  <w:endnote w:type="continuationSeparator" w:id="0">
    <w:p w:rsidR="00975B6A" w:rsidRDefault="0097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6A" w:rsidRDefault="00975B6A">
      <w:pPr>
        <w:spacing w:after="0" w:line="240" w:lineRule="auto"/>
      </w:pPr>
      <w:r>
        <w:separator/>
      </w:r>
    </w:p>
  </w:footnote>
  <w:footnote w:type="continuationSeparator" w:id="0">
    <w:p w:rsidR="00975B6A" w:rsidRDefault="0097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F302BA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33B75"/>
    <w:rsid w:val="00037CA3"/>
    <w:rsid w:val="0005577C"/>
    <w:rsid w:val="00057861"/>
    <w:rsid w:val="00060107"/>
    <w:rsid w:val="00095FD1"/>
    <w:rsid w:val="000B1DAA"/>
    <w:rsid w:val="000B228D"/>
    <w:rsid w:val="000D7434"/>
    <w:rsid w:val="000F0C2E"/>
    <w:rsid w:val="0011456D"/>
    <w:rsid w:val="00122D5E"/>
    <w:rsid w:val="00171DFD"/>
    <w:rsid w:val="00191C23"/>
    <w:rsid w:val="00194EB7"/>
    <w:rsid w:val="001E0E76"/>
    <w:rsid w:val="002026E4"/>
    <w:rsid w:val="0027280A"/>
    <w:rsid w:val="00274BF4"/>
    <w:rsid w:val="00280023"/>
    <w:rsid w:val="002814EC"/>
    <w:rsid w:val="0029511C"/>
    <w:rsid w:val="002B06A3"/>
    <w:rsid w:val="002F3099"/>
    <w:rsid w:val="002F40AB"/>
    <w:rsid w:val="00300397"/>
    <w:rsid w:val="0031791A"/>
    <w:rsid w:val="00333340"/>
    <w:rsid w:val="00344F58"/>
    <w:rsid w:val="003712C5"/>
    <w:rsid w:val="00373E72"/>
    <w:rsid w:val="003C1518"/>
    <w:rsid w:val="003D27F3"/>
    <w:rsid w:val="00422677"/>
    <w:rsid w:val="00424797"/>
    <w:rsid w:val="004263E4"/>
    <w:rsid w:val="00443A02"/>
    <w:rsid w:val="00465774"/>
    <w:rsid w:val="00475AFD"/>
    <w:rsid w:val="00494078"/>
    <w:rsid w:val="0049790B"/>
    <w:rsid w:val="004B2A49"/>
    <w:rsid w:val="004B6F96"/>
    <w:rsid w:val="004C623E"/>
    <w:rsid w:val="004D00FD"/>
    <w:rsid w:val="004F4616"/>
    <w:rsid w:val="005009D9"/>
    <w:rsid w:val="00507EC3"/>
    <w:rsid w:val="005136FE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A0F32"/>
    <w:rsid w:val="005C47C5"/>
    <w:rsid w:val="005F0EDE"/>
    <w:rsid w:val="00603128"/>
    <w:rsid w:val="0060734E"/>
    <w:rsid w:val="00615E8D"/>
    <w:rsid w:val="00635D21"/>
    <w:rsid w:val="006427E3"/>
    <w:rsid w:val="00643B76"/>
    <w:rsid w:val="00654936"/>
    <w:rsid w:val="00654E68"/>
    <w:rsid w:val="00693B27"/>
    <w:rsid w:val="006C23C2"/>
    <w:rsid w:val="006D7055"/>
    <w:rsid w:val="00703B17"/>
    <w:rsid w:val="00742670"/>
    <w:rsid w:val="00745175"/>
    <w:rsid w:val="0079475C"/>
    <w:rsid w:val="007D2ABC"/>
    <w:rsid w:val="007F69AB"/>
    <w:rsid w:val="007F795A"/>
    <w:rsid w:val="00801B2E"/>
    <w:rsid w:val="00811FBD"/>
    <w:rsid w:val="0082553E"/>
    <w:rsid w:val="008463DE"/>
    <w:rsid w:val="008969C4"/>
    <w:rsid w:val="008A5EA5"/>
    <w:rsid w:val="008B614A"/>
    <w:rsid w:val="008D18F7"/>
    <w:rsid w:val="008D4CAE"/>
    <w:rsid w:val="008F407E"/>
    <w:rsid w:val="00951720"/>
    <w:rsid w:val="00956026"/>
    <w:rsid w:val="00964331"/>
    <w:rsid w:val="00972D8C"/>
    <w:rsid w:val="00975899"/>
    <w:rsid w:val="00975B6A"/>
    <w:rsid w:val="00991354"/>
    <w:rsid w:val="009E6001"/>
    <w:rsid w:val="00A57A55"/>
    <w:rsid w:val="00A8574A"/>
    <w:rsid w:val="00AC6C3C"/>
    <w:rsid w:val="00AD5C1C"/>
    <w:rsid w:val="00B23F48"/>
    <w:rsid w:val="00B80DDA"/>
    <w:rsid w:val="00B8161E"/>
    <w:rsid w:val="00B9446C"/>
    <w:rsid w:val="00B94A88"/>
    <w:rsid w:val="00BA2492"/>
    <w:rsid w:val="00BA4A86"/>
    <w:rsid w:val="00BB6003"/>
    <w:rsid w:val="00BC4551"/>
    <w:rsid w:val="00BD123E"/>
    <w:rsid w:val="00BD66AC"/>
    <w:rsid w:val="00BE44F4"/>
    <w:rsid w:val="00C00911"/>
    <w:rsid w:val="00C161AD"/>
    <w:rsid w:val="00C21D8C"/>
    <w:rsid w:val="00C32564"/>
    <w:rsid w:val="00C360E0"/>
    <w:rsid w:val="00C43821"/>
    <w:rsid w:val="00C6222B"/>
    <w:rsid w:val="00CF049E"/>
    <w:rsid w:val="00D033C0"/>
    <w:rsid w:val="00D104ED"/>
    <w:rsid w:val="00D17337"/>
    <w:rsid w:val="00D54FCB"/>
    <w:rsid w:val="00DA43A0"/>
    <w:rsid w:val="00DE3C97"/>
    <w:rsid w:val="00DF0B86"/>
    <w:rsid w:val="00E300F1"/>
    <w:rsid w:val="00E43CC4"/>
    <w:rsid w:val="00E46D63"/>
    <w:rsid w:val="00E53750"/>
    <w:rsid w:val="00E6561C"/>
    <w:rsid w:val="00E764BF"/>
    <w:rsid w:val="00E87BA8"/>
    <w:rsid w:val="00E95C10"/>
    <w:rsid w:val="00EB1965"/>
    <w:rsid w:val="00EC42FB"/>
    <w:rsid w:val="00ED6F20"/>
    <w:rsid w:val="00F2422C"/>
    <w:rsid w:val="00F302BA"/>
    <w:rsid w:val="00F31B61"/>
    <w:rsid w:val="00F36FC5"/>
    <w:rsid w:val="00F53A20"/>
    <w:rsid w:val="00F82FB5"/>
    <w:rsid w:val="00FB3DC9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5C9B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semiHidden/>
    <w:unhideWhenUsed/>
    <w:rsid w:val="00F53A2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B5D-2BCE-4314-9431-1725695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9</cp:revision>
  <cp:lastPrinted>2018-10-30T02:22:00Z</cp:lastPrinted>
  <dcterms:created xsi:type="dcterms:W3CDTF">2019-01-19T20:16:00Z</dcterms:created>
  <dcterms:modified xsi:type="dcterms:W3CDTF">2019-07-07T03:37:00Z</dcterms:modified>
</cp:coreProperties>
</file>